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AB7BC" w14:textId="0A909ABE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2FF77393" w14:textId="77777777" w:rsidR="001151EE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５号の２（第12条関係）</w:t>
      </w:r>
    </w:p>
    <w:p w14:paraId="4319A4CB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49D3EA25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返還猶予状況変更届</w:t>
      </w:r>
    </w:p>
    <w:p w14:paraId="61CA6495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2C818B7C" w14:textId="77777777" w:rsidR="000C7887" w:rsidRPr="00FA7A25" w:rsidRDefault="000C7887" w:rsidP="0064507B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671C62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00D0E858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696E38B4" w14:textId="77777777" w:rsidR="00FC7EE3" w:rsidRPr="00FA7A25" w:rsidRDefault="0070332D" w:rsidP="001151EE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4AC9160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136.05pt;margin-top:12.2pt;width:114pt;height:1in;z-index:251658240" adj="1800">
            <v:textbox inset="5.85pt,.7pt,5.85pt,.7pt"/>
          </v:shape>
        </w:pict>
      </w:r>
    </w:p>
    <w:p w14:paraId="44824F32" w14:textId="77777777" w:rsidR="000C7887" w:rsidRPr="00FA7A25" w:rsidRDefault="00FC7EE3" w:rsidP="00FC7EE3">
      <w:pPr>
        <w:spacing w:line="0" w:lineRule="atLeast"/>
        <w:ind w:firstLineChars="1400" w:firstLine="294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子</w:t>
      </w:r>
      <w:r w:rsidR="000C7887" w:rsidRPr="00FA7A25">
        <w:rPr>
          <w:rFonts w:ascii="ＭＳ 明朝" w:hAnsi="ＭＳ 明朝" w:hint="eastAsia"/>
        </w:rPr>
        <w:t>の養育状況等</w:t>
      </w:r>
    </w:p>
    <w:p w14:paraId="5625157E" w14:textId="77777777" w:rsidR="000C7887" w:rsidRPr="00FA7A25" w:rsidRDefault="000C7887" w:rsidP="00FC7EE3">
      <w:pPr>
        <w:spacing w:line="0" w:lineRule="atLeast"/>
        <w:ind w:firstLineChars="1400" w:firstLine="294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育児休業の状況</w:t>
      </w:r>
    </w:p>
    <w:p w14:paraId="67B664ED" w14:textId="77777777" w:rsidR="00FC7EE3" w:rsidRPr="00FA7A25" w:rsidRDefault="00FC7EE3" w:rsidP="00FC7EE3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奨学金の返還猶予に係る　　</w:t>
      </w:r>
      <w:r w:rsidR="000C7887" w:rsidRPr="00FA7A25">
        <w:rPr>
          <w:rFonts w:ascii="ＭＳ 明朝" w:hAnsi="ＭＳ 明朝" w:hint="eastAsia"/>
        </w:rPr>
        <w:t>介護休業の状況</w:t>
      </w:r>
      <w:r w:rsidRPr="00FA7A25">
        <w:rPr>
          <w:rFonts w:ascii="ＭＳ 明朝" w:hAnsi="ＭＳ 明朝" w:hint="eastAsia"/>
        </w:rPr>
        <w:t xml:space="preserve">　　　　</w:t>
      </w:r>
      <w:r w:rsidR="000C7887" w:rsidRPr="00FA7A25">
        <w:rPr>
          <w:rFonts w:ascii="ＭＳ 明朝" w:hAnsi="ＭＳ 明朝" w:hint="eastAsia"/>
        </w:rPr>
        <w:t>について変更が生じたので、</w:t>
      </w:r>
      <w:r w:rsidRPr="00FA7A25">
        <w:rPr>
          <w:rFonts w:ascii="ＭＳ 明朝" w:hAnsi="ＭＳ 明朝" w:hint="eastAsia"/>
        </w:rPr>
        <w:t>次のとおり</w:t>
      </w:r>
    </w:p>
    <w:p w14:paraId="5B4AD65A" w14:textId="77777777" w:rsidR="00FC7EE3" w:rsidRPr="00FA7A25" w:rsidRDefault="000C7887" w:rsidP="00FC7EE3">
      <w:pPr>
        <w:spacing w:line="0" w:lineRule="atLeast"/>
        <w:ind w:firstLineChars="1400" w:firstLine="294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災害、疾病等の状況</w:t>
      </w:r>
    </w:p>
    <w:p w14:paraId="610E1701" w14:textId="77777777" w:rsidR="000C7887" w:rsidRPr="00FA7A25" w:rsidRDefault="000C7887" w:rsidP="00FC7EE3">
      <w:pPr>
        <w:spacing w:line="0" w:lineRule="atLeast"/>
        <w:ind w:firstLineChars="1400" w:firstLine="294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その他</w:t>
      </w:r>
    </w:p>
    <w:p w14:paraId="7495792C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届け出ます。</w:t>
      </w:r>
    </w:p>
    <w:p w14:paraId="255677D6" w14:textId="77777777" w:rsidR="00825FE5" w:rsidRPr="00FA7A25" w:rsidRDefault="00825FE5" w:rsidP="00825FE5">
      <w:pPr>
        <w:spacing w:line="0" w:lineRule="atLeast"/>
        <w:rPr>
          <w:rFonts w:ascii="ＭＳ 明朝" w:hAnsi="ＭＳ 明朝"/>
        </w:rPr>
      </w:pPr>
    </w:p>
    <w:p w14:paraId="0140011F" w14:textId="77777777" w:rsidR="00825FE5" w:rsidRPr="00FA7A25" w:rsidRDefault="00825FE5" w:rsidP="0064507B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月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日</w:t>
      </w:r>
    </w:p>
    <w:p w14:paraId="0F77B478" w14:textId="77777777" w:rsidR="00825FE5" w:rsidRPr="00FA7A25" w:rsidRDefault="00825FE5" w:rsidP="00825FE5">
      <w:pPr>
        <w:spacing w:line="0" w:lineRule="atLeast"/>
        <w:rPr>
          <w:rFonts w:ascii="ＭＳ 明朝" w:hAnsi="ＭＳ 明朝"/>
        </w:rPr>
      </w:pPr>
    </w:p>
    <w:p w14:paraId="7E530787" w14:textId="77777777" w:rsidR="00825FE5" w:rsidRPr="00FA7A25" w:rsidRDefault="00825FE5" w:rsidP="0064507B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借　受　者　郵便番号</w:t>
      </w:r>
    </w:p>
    <w:p w14:paraId="5254CAA1" w14:textId="77777777" w:rsidR="0064507B" w:rsidRPr="00FA7A25" w:rsidRDefault="00825FE5" w:rsidP="0064507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19EE5908" w14:textId="77777777" w:rsidR="0064507B" w:rsidRPr="00FA7A25" w:rsidRDefault="00825FE5" w:rsidP="0064507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67DA59E0" w14:textId="77777777" w:rsidR="00825FE5" w:rsidRPr="00FA7A25" w:rsidRDefault="00825FE5" w:rsidP="0064507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3EB6DBA3" w14:textId="77777777" w:rsidR="00825FE5" w:rsidRPr="00FA7A25" w:rsidRDefault="00825FE5" w:rsidP="00825FE5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825FE5" w:rsidRPr="00FA7A25" w14:paraId="0E599EE4" w14:textId="77777777" w:rsidTr="006D05A9">
        <w:trPr>
          <w:trHeight w:val="525"/>
        </w:trPr>
        <w:tc>
          <w:tcPr>
            <w:tcW w:w="3119" w:type="dxa"/>
            <w:vAlign w:val="center"/>
          </w:tcPr>
          <w:p w14:paraId="0814E053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6520" w:type="dxa"/>
            <w:vAlign w:val="center"/>
          </w:tcPr>
          <w:p w14:paraId="23EE770B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825FE5" w:rsidRPr="00FA7A25" w14:paraId="70163625" w14:textId="77777777" w:rsidTr="006D05A9">
        <w:trPr>
          <w:trHeight w:val="525"/>
        </w:trPr>
        <w:tc>
          <w:tcPr>
            <w:tcW w:w="3119" w:type="dxa"/>
            <w:vAlign w:val="center"/>
          </w:tcPr>
          <w:p w14:paraId="1F3145A8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届出の事由が発生した年月日</w:t>
            </w:r>
          </w:p>
        </w:tc>
        <w:tc>
          <w:tcPr>
            <w:tcW w:w="6520" w:type="dxa"/>
            <w:vAlign w:val="center"/>
          </w:tcPr>
          <w:p w14:paraId="4049F3AE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825FE5" w:rsidRPr="00FA7A25" w14:paraId="3E5BED46" w14:textId="77777777" w:rsidTr="006D05A9">
        <w:trPr>
          <w:trHeight w:val="825"/>
        </w:trPr>
        <w:tc>
          <w:tcPr>
            <w:tcW w:w="3119" w:type="dxa"/>
            <w:vAlign w:val="center"/>
          </w:tcPr>
          <w:p w14:paraId="1F2824C7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6520" w:type="dxa"/>
            <w:vAlign w:val="center"/>
          </w:tcPr>
          <w:p w14:paraId="6217992B" w14:textId="77777777" w:rsidR="00825FE5" w:rsidRPr="00FA7A25" w:rsidRDefault="00825FE5" w:rsidP="006D05A9">
            <w:pPr>
              <w:rPr>
                <w:rFonts w:ascii="ＭＳ 明朝" w:hAnsi="ＭＳ 明朝"/>
              </w:rPr>
            </w:pPr>
          </w:p>
        </w:tc>
      </w:tr>
    </w:tbl>
    <w:p w14:paraId="67AA6A6C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注　氏名を自署する場合には、押印を省略することができる。</w:t>
      </w:r>
    </w:p>
    <w:p w14:paraId="0FC1A2D4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12906095" w14:textId="77777777" w:rsidR="00825FE5" w:rsidRPr="00FA7A25" w:rsidRDefault="00825FE5" w:rsidP="001151EE">
      <w:pPr>
        <w:spacing w:line="0" w:lineRule="atLeast"/>
        <w:rPr>
          <w:rFonts w:ascii="ＭＳ 明朝" w:hAnsi="ＭＳ 明朝"/>
        </w:rPr>
      </w:pPr>
    </w:p>
    <w:p w14:paraId="47D5E522" w14:textId="77777777" w:rsidR="00825FE5" w:rsidRPr="00FA7A25" w:rsidRDefault="00825FE5" w:rsidP="001151EE">
      <w:pPr>
        <w:spacing w:line="0" w:lineRule="atLeast"/>
        <w:rPr>
          <w:rFonts w:ascii="ＭＳ 明朝" w:hAnsi="ＭＳ 明朝"/>
        </w:rPr>
      </w:pPr>
    </w:p>
    <w:p w14:paraId="73C41B3F" w14:textId="77777777" w:rsidR="000C7887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添付書類　育児休業又は介護休業の状況の変更の場合にあっては、変更内容を証する書類</w:t>
      </w:r>
    </w:p>
    <w:p w14:paraId="09CC3B2F" w14:textId="77777777" w:rsidR="0070332D" w:rsidRDefault="0070332D" w:rsidP="001151EE">
      <w:pPr>
        <w:spacing w:line="0" w:lineRule="atLeast"/>
        <w:rPr>
          <w:rFonts w:ascii="ＭＳ 明朝" w:hAnsi="ＭＳ 明朝"/>
        </w:rPr>
      </w:pPr>
    </w:p>
    <w:sectPr w:rsidR="0070332D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70332D"/>
    <w:rsid w:val="00825FE5"/>
    <w:rsid w:val="008643B5"/>
    <w:rsid w:val="008B065D"/>
    <w:rsid w:val="00A2234C"/>
    <w:rsid w:val="00A9167A"/>
    <w:rsid w:val="00B61B21"/>
    <w:rsid w:val="00BC4AC2"/>
    <w:rsid w:val="00C00E96"/>
    <w:rsid w:val="00C928D6"/>
    <w:rsid w:val="00CA06C9"/>
    <w:rsid w:val="00D2163F"/>
    <w:rsid w:val="00D342F6"/>
    <w:rsid w:val="00D36C6A"/>
    <w:rsid w:val="00FA7A25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3</cp:revision>
  <cp:lastPrinted>2015-04-16T06:18:00Z</cp:lastPrinted>
  <dcterms:created xsi:type="dcterms:W3CDTF">2026-05-20T09:45:00Z</dcterms:created>
  <dcterms:modified xsi:type="dcterms:W3CDTF">2026-05-20T09:58:00Z</dcterms:modified>
</cp:coreProperties>
</file>